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raditional Arabic"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25FC" w:rsidRDefault="003E3BF5" w:rsidP="003E3BF5">
      <w:pPr>
        <w:widowControl w:val="0"/>
        <w:tabs>
          <w:tab w:val="right" w:pos="88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السنة </w:t>
      </w:r>
      <w:proofErr w:type="gramStart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امعية :</w:t>
      </w:r>
      <w:proofErr w:type="gramEnd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............/.............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Pr="003E3BF5" w:rsidRDefault="003E3BF5" w:rsidP="006B1498">
      <w:pPr>
        <w:widowControl w:val="0"/>
        <w:autoSpaceDE w:val="0"/>
        <w:autoSpaceDN w:val="0"/>
        <w:adjustRightInd w:val="0"/>
        <w:spacing w:before="8" w:after="0" w:line="240" w:lineRule="auto"/>
        <w:ind w:right="7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BF5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رقم 0</w:t>
      </w:r>
      <w:r w:rsidR="006B149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2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87201A" w:rsidRPr="004F7CBF" w:rsidRDefault="00D97E22" w:rsidP="004F7CBF">
      <w:pPr>
        <w:jc w:val="center"/>
        <w:rPr>
          <w:sz w:val="40"/>
          <w:szCs w:val="40"/>
          <w:u w:val="single"/>
          <w:rtl/>
        </w:rPr>
      </w:pPr>
      <w:proofErr w:type="gramStart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تصريح</w:t>
      </w:r>
      <w:proofErr w:type="gramEnd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 xml:space="preserve"> شرفي</w:t>
      </w: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نا الممضي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’</w:t>
      </w:r>
    </w:p>
    <w:tbl>
      <w:tblPr>
        <w:tblStyle w:val="Grilledutableau"/>
        <w:bidiVisual/>
        <w:tblW w:w="0" w:type="auto"/>
        <w:tblLook w:val="04A0"/>
      </w:tblPr>
      <w:tblGrid>
        <w:gridCol w:w="585"/>
        <w:gridCol w:w="1153"/>
        <w:gridCol w:w="7262"/>
      </w:tblGrid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لقب</w:t>
            </w:r>
            <w:proofErr w:type="gram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اريخ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زدياد</w:t>
            </w:r>
            <w:proofErr w:type="spell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كان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زدياد</w:t>
            </w:r>
            <w:proofErr w:type="spell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023FFF">
        <w:tc>
          <w:tcPr>
            <w:tcW w:w="9000" w:type="dxa"/>
            <w:gridSpan w:val="3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قبل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(ضع </w:t>
            </w:r>
            <w:r w:rsidR="00BD4A5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امة </w:t>
            </w:r>
            <w:r w:rsidR="00BD4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BD4A5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290E03" w:rsidTr="00290E03">
        <w:tc>
          <w:tcPr>
            <w:tcW w:w="585" w:type="dxa"/>
            <w:tcBorders>
              <w:right w:val="single" w:sz="4" w:space="0" w:color="auto"/>
            </w:tcBorders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290E03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تسجيل في </w:t>
            </w:r>
            <w:r w:rsidR="00290E0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سنة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الأولى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دكتوراه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علوم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سجيل في السنة الأولى دكتوراه ل.م.د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سجيل في السنة الأولى ماجستير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إعادة التسجيل في السنة.......................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دكتوراه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علوم.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إعادة التسجيل في السنة.......................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دكتوراه  ل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.م.د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إعادة التسجيل في السنة.......................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اجستير</w:t>
            </w:r>
            <w:proofErr w:type="gramEnd"/>
          </w:p>
        </w:tc>
      </w:tr>
      <w:tr w:rsidR="00BD4A55" w:rsidTr="000946B4">
        <w:tc>
          <w:tcPr>
            <w:tcW w:w="9000" w:type="dxa"/>
            <w:gridSpan w:val="3"/>
          </w:tcPr>
          <w:p w:rsidR="00BD4A55" w:rsidRPr="008A1561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صرح بشرفي عن عدم التسجيل أو إعادة التسجيل </w:t>
            </w:r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للسنة </w:t>
            </w:r>
            <w:proofErr w:type="gramStart"/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جامعية .</w:t>
            </w:r>
            <w:proofErr w:type="gramEnd"/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......................</w:t>
            </w:r>
            <w:r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في أي جامعة على المستوى الوطني </w:t>
            </w:r>
          </w:p>
        </w:tc>
      </w:tr>
    </w:tbl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7201A">
      <w:pPr>
        <w:widowControl w:val="0"/>
        <w:autoSpaceDE w:val="0"/>
        <w:autoSpaceDN w:val="0"/>
        <w:bidi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تيارت</w:t>
      </w:r>
      <w:proofErr w:type="spellEnd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في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...........................</w:t>
      </w:r>
    </w:p>
    <w:p w:rsidR="00FA29B0" w:rsidRDefault="00FA29B0" w:rsidP="004F7CBF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87201A" w:rsidP="0087201A">
      <w:pPr>
        <w:jc w:val="center"/>
        <w:rPr>
          <w:u w:val="single"/>
        </w:rPr>
      </w:pPr>
      <w:proofErr w:type="gramStart"/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الإمضاء</w:t>
      </w:r>
      <w:proofErr w:type="gramEnd"/>
      <w:r w:rsidR="00131520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131520"/>
    <w:rsid w:val="00290E03"/>
    <w:rsid w:val="003A0315"/>
    <w:rsid w:val="003E3BF5"/>
    <w:rsid w:val="004655B5"/>
    <w:rsid w:val="004F7CBF"/>
    <w:rsid w:val="006B1498"/>
    <w:rsid w:val="00867D60"/>
    <w:rsid w:val="0087201A"/>
    <w:rsid w:val="008A1561"/>
    <w:rsid w:val="008B25FC"/>
    <w:rsid w:val="009666A7"/>
    <w:rsid w:val="00A14D80"/>
    <w:rsid w:val="00BD4A55"/>
    <w:rsid w:val="00D97E22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2FE-196F-4CB2-ADC5-2746627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 i3</cp:lastModifiedBy>
  <cp:revision>5</cp:revision>
  <dcterms:created xsi:type="dcterms:W3CDTF">2015-04-16T13:01:00Z</dcterms:created>
  <dcterms:modified xsi:type="dcterms:W3CDTF">2015-04-16T13:43:00Z</dcterms:modified>
</cp:coreProperties>
</file>